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6"/>
      </w:tblGrid>
      <w:tr w:rsidR="00DD536B" w:rsidRPr="00F44AA2" w:rsidTr="005C13B7">
        <w:trPr>
          <w:trHeight w:val="328"/>
        </w:trPr>
        <w:tc>
          <w:tcPr>
            <w:tcW w:w="9796" w:type="dxa"/>
          </w:tcPr>
          <w:p w:rsidR="00DD536B" w:rsidRPr="00F44AA2" w:rsidRDefault="00B87C6B" w:rsidP="00B87C6B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bookmarkStart w:id="0" w:name="_GoBack"/>
            <w:bookmarkEnd w:id="0"/>
            <w:r w:rsidRPr="00B87C6B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Emergency Grants for International Students at University of Gottingen, Germany</w:t>
            </w:r>
          </w:p>
        </w:tc>
      </w:tr>
      <w:tr w:rsidR="00DD536B" w:rsidRPr="00F44AA2" w:rsidTr="005C13B7">
        <w:trPr>
          <w:trHeight w:val="277"/>
        </w:trPr>
        <w:tc>
          <w:tcPr>
            <w:tcW w:w="9796" w:type="dxa"/>
          </w:tcPr>
          <w:p w:rsidR="00DD536B" w:rsidRPr="00F44AA2" w:rsidRDefault="00DD536B" w:rsidP="00B87C6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022113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B87C6B">
              <w:rPr>
                <w:rFonts w:ascii="Book Antiqua" w:hAnsi="Book Antiqua"/>
                <w:sz w:val="24"/>
                <w:szCs w:val="24"/>
              </w:rPr>
              <w:t>Germany</w:t>
            </w:r>
          </w:p>
        </w:tc>
      </w:tr>
      <w:tr w:rsidR="00DD536B" w:rsidRPr="00F44AA2" w:rsidTr="005C13B7">
        <w:trPr>
          <w:trHeight w:val="277"/>
        </w:trPr>
        <w:tc>
          <w:tcPr>
            <w:tcW w:w="9796" w:type="dxa"/>
          </w:tcPr>
          <w:p w:rsidR="00DD536B" w:rsidRPr="00F44AA2" w:rsidRDefault="00DD536B" w:rsidP="00B87C6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B87C6B">
              <w:rPr>
                <w:rFonts w:ascii="Book Antiqua" w:hAnsi="Book Antiqua"/>
                <w:sz w:val="24"/>
                <w:szCs w:val="24"/>
              </w:rPr>
              <w:t xml:space="preserve">Bachelor or Master </w:t>
            </w:r>
            <w:r w:rsidR="00E93342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DD536B" w:rsidRPr="00F44AA2" w:rsidTr="005C13B7">
        <w:trPr>
          <w:trHeight w:val="277"/>
        </w:trPr>
        <w:tc>
          <w:tcPr>
            <w:tcW w:w="9796" w:type="dxa"/>
          </w:tcPr>
          <w:p w:rsidR="00DD536B" w:rsidRPr="00F44AA2" w:rsidRDefault="00DD536B" w:rsidP="00B87C6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B87C6B">
              <w:rPr>
                <w:rFonts w:ascii="Book Antiqua" w:hAnsi="Book Antiqua"/>
                <w:sz w:val="24"/>
                <w:szCs w:val="24"/>
              </w:rPr>
              <w:t>October 30, 2021</w:t>
            </w:r>
          </w:p>
        </w:tc>
      </w:tr>
      <w:tr w:rsidR="00DD536B" w:rsidRPr="00F44AA2" w:rsidTr="005C13B7">
        <w:trPr>
          <w:trHeight w:val="832"/>
        </w:trPr>
        <w:tc>
          <w:tcPr>
            <w:tcW w:w="9796" w:type="dxa"/>
          </w:tcPr>
          <w:p w:rsidR="00B87C6B" w:rsidRDefault="00DD536B" w:rsidP="007B6EEB">
            <w:pPr>
              <w:spacing w:after="160"/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lick here to apply:  </w:t>
            </w:r>
            <w:hyperlink r:id="rId7" w:history="1">
              <w:r w:rsidR="00B87C6B" w:rsidRPr="0040192E">
                <w:rPr>
                  <w:rStyle w:val="Hyperlink"/>
                </w:rPr>
                <w:t>https://scholarship-positions.com/emergency-grants-for-international-students-at-university-of-gottingen-germany/2021/08/04/</w:t>
              </w:r>
            </w:hyperlink>
          </w:p>
          <w:p w:rsidR="00E93342" w:rsidRPr="00F44AA2" w:rsidRDefault="00E93342" w:rsidP="007B6EE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D536B" w:rsidRPr="00F44AA2" w:rsidTr="005C13B7">
        <w:trPr>
          <w:trHeight w:val="328"/>
        </w:trPr>
        <w:tc>
          <w:tcPr>
            <w:tcW w:w="9796" w:type="dxa"/>
          </w:tcPr>
          <w:p w:rsidR="00DD536B" w:rsidRPr="00F44AA2" w:rsidRDefault="00B87C6B" w:rsidP="00B87C6B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B87C6B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Trier University international awards in Germany</w:t>
            </w:r>
          </w:p>
        </w:tc>
      </w:tr>
      <w:tr w:rsidR="00F45BD6" w:rsidRPr="00F44AA2" w:rsidTr="005C13B7">
        <w:trPr>
          <w:trHeight w:val="277"/>
        </w:trPr>
        <w:tc>
          <w:tcPr>
            <w:tcW w:w="9796" w:type="dxa"/>
          </w:tcPr>
          <w:p w:rsidR="00F45BD6" w:rsidRPr="00F44AA2" w:rsidRDefault="00F45BD6" w:rsidP="00B87C6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>Host count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B87C6B">
              <w:rPr>
                <w:rFonts w:ascii="Book Antiqua" w:hAnsi="Book Antiqua"/>
                <w:sz w:val="24"/>
                <w:szCs w:val="24"/>
              </w:rPr>
              <w:t>Germany</w:t>
            </w:r>
          </w:p>
        </w:tc>
      </w:tr>
      <w:tr w:rsidR="00F45BD6" w:rsidRPr="00F44AA2" w:rsidTr="005C13B7">
        <w:trPr>
          <w:trHeight w:val="277"/>
        </w:trPr>
        <w:tc>
          <w:tcPr>
            <w:tcW w:w="9796" w:type="dxa"/>
          </w:tcPr>
          <w:p w:rsidR="00F45BD6" w:rsidRPr="00F44AA2" w:rsidRDefault="00F45BD6" w:rsidP="00022113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B87C6B">
              <w:rPr>
                <w:rFonts w:ascii="Book Antiqua" w:hAnsi="Book Antiqua"/>
                <w:sz w:val="24"/>
                <w:szCs w:val="24"/>
              </w:rPr>
              <w:t>Bachelor or Master degree</w:t>
            </w:r>
          </w:p>
        </w:tc>
      </w:tr>
      <w:tr w:rsidR="00F45BD6" w:rsidRPr="00F44AA2" w:rsidTr="005C13B7">
        <w:trPr>
          <w:trHeight w:val="277"/>
        </w:trPr>
        <w:tc>
          <w:tcPr>
            <w:tcW w:w="9796" w:type="dxa"/>
          </w:tcPr>
          <w:p w:rsidR="00F45BD6" w:rsidRPr="00F44AA2" w:rsidRDefault="00F45BD6" w:rsidP="00B87C6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AA7CC3">
              <w:rPr>
                <w:rFonts w:ascii="Book Antiqua" w:hAnsi="Book Antiqua"/>
                <w:sz w:val="24"/>
                <w:szCs w:val="24"/>
              </w:rPr>
              <w:t xml:space="preserve">September </w:t>
            </w:r>
            <w:r w:rsidR="00B87C6B">
              <w:rPr>
                <w:rFonts w:ascii="Book Antiqua" w:hAnsi="Book Antiqua"/>
                <w:sz w:val="24"/>
                <w:szCs w:val="24"/>
              </w:rPr>
              <w:t>10</w:t>
            </w:r>
            <w:r w:rsidR="0069797D">
              <w:rPr>
                <w:rFonts w:ascii="Book Antiqua" w:hAnsi="Book Antiqua"/>
                <w:sz w:val="24"/>
                <w:szCs w:val="24"/>
              </w:rPr>
              <w:t>, 2021</w:t>
            </w:r>
          </w:p>
        </w:tc>
      </w:tr>
      <w:tr w:rsidR="00F45BD6" w:rsidRPr="00F44AA2" w:rsidTr="005C13B7">
        <w:trPr>
          <w:trHeight w:val="832"/>
        </w:trPr>
        <w:tc>
          <w:tcPr>
            <w:tcW w:w="9796" w:type="dxa"/>
          </w:tcPr>
          <w:p w:rsidR="00073450" w:rsidRDefault="00F45BD6" w:rsidP="00F45BD6">
            <w:pPr>
              <w:spacing w:after="160"/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8" w:history="1">
              <w:r w:rsidR="00B87C6B" w:rsidRPr="0040192E">
                <w:rPr>
                  <w:rStyle w:val="Hyperlink"/>
                </w:rPr>
                <w:t>https://scholarship-positions.com/trier-university-international-scholarships-in-germany/2021/08/04/</w:t>
              </w:r>
            </w:hyperlink>
          </w:p>
          <w:p w:rsidR="00F45BD6" w:rsidRPr="00F44AA2" w:rsidRDefault="00F45BD6" w:rsidP="00F45BD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004E9" w:rsidRPr="00F44AA2" w:rsidTr="00F635CF">
        <w:trPr>
          <w:trHeight w:val="328"/>
        </w:trPr>
        <w:tc>
          <w:tcPr>
            <w:tcW w:w="9796" w:type="dxa"/>
          </w:tcPr>
          <w:p w:rsidR="008004E9" w:rsidRPr="00F44AA2" w:rsidRDefault="00B87C6B" w:rsidP="00B87C6B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B87C6B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Design the Future Award for International Students in Japan</w:t>
            </w:r>
          </w:p>
        </w:tc>
      </w:tr>
      <w:tr w:rsidR="008004E9" w:rsidRPr="00F44AA2" w:rsidTr="00F635CF">
        <w:trPr>
          <w:trHeight w:val="277"/>
        </w:trPr>
        <w:tc>
          <w:tcPr>
            <w:tcW w:w="9796" w:type="dxa"/>
          </w:tcPr>
          <w:p w:rsidR="008004E9" w:rsidRPr="00F44AA2" w:rsidRDefault="008004E9" w:rsidP="00B87C6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>Host count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B87C6B">
              <w:rPr>
                <w:rFonts w:ascii="Book Antiqua" w:hAnsi="Book Antiqua"/>
                <w:sz w:val="24"/>
                <w:szCs w:val="24"/>
              </w:rPr>
              <w:t>Japan</w:t>
            </w:r>
          </w:p>
        </w:tc>
      </w:tr>
      <w:tr w:rsidR="008004E9" w:rsidRPr="00F44AA2" w:rsidTr="00F635CF">
        <w:trPr>
          <w:trHeight w:val="277"/>
        </w:trPr>
        <w:tc>
          <w:tcPr>
            <w:tcW w:w="9796" w:type="dxa"/>
          </w:tcPr>
          <w:p w:rsidR="008004E9" w:rsidRPr="00F44AA2" w:rsidRDefault="008004E9" w:rsidP="00B87C6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073450">
              <w:rPr>
                <w:rFonts w:ascii="Book Antiqua" w:hAnsi="Book Antiqua"/>
                <w:sz w:val="24"/>
                <w:szCs w:val="24"/>
              </w:rPr>
              <w:t xml:space="preserve">Master </w:t>
            </w:r>
            <w:r w:rsidR="00B87C6B">
              <w:rPr>
                <w:rFonts w:ascii="Book Antiqua" w:hAnsi="Book Antiqua"/>
                <w:sz w:val="24"/>
                <w:szCs w:val="24"/>
              </w:rPr>
              <w:t xml:space="preserve">or PhD </w:t>
            </w:r>
            <w:r w:rsidR="00E93342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8004E9" w:rsidRPr="00F44AA2" w:rsidTr="00F635CF">
        <w:trPr>
          <w:trHeight w:val="277"/>
        </w:trPr>
        <w:tc>
          <w:tcPr>
            <w:tcW w:w="9796" w:type="dxa"/>
          </w:tcPr>
          <w:p w:rsidR="008004E9" w:rsidRPr="00F44AA2" w:rsidRDefault="008004E9" w:rsidP="0077473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774739">
              <w:rPr>
                <w:rFonts w:ascii="Book Antiqua" w:hAnsi="Book Antiqua"/>
                <w:sz w:val="24"/>
                <w:szCs w:val="24"/>
              </w:rPr>
              <w:t>open</w:t>
            </w:r>
          </w:p>
        </w:tc>
      </w:tr>
      <w:tr w:rsidR="008004E9" w:rsidRPr="00F44AA2" w:rsidTr="00F635CF">
        <w:trPr>
          <w:trHeight w:val="832"/>
        </w:trPr>
        <w:tc>
          <w:tcPr>
            <w:tcW w:w="9796" w:type="dxa"/>
          </w:tcPr>
          <w:p w:rsidR="00B87C6B" w:rsidRPr="00F44AA2" w:rsidRDefault="008004E9" w:rsidP="00B87C6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9" w:history="1">
              <w:r w:rsidR="00B87C6B" w:rsidRPr="0040192E">
                <w:rPr>
                  <w:rStyle w:val="Hyperlink"/>
                  <w:rFonts w:ascii="Book Antiqua" w:hAnsi="Book Antiqua"/>
                  <w:sz w:val="24"/>
                  <w:szCs w:val="24"/>
                </w:rPr>
                <w:t>https://scholarship-positions.com/design-the-future-award-for-international-students-in-japan/2021/08/03/</w:t>
              </w:r>
            </w:hyperlink>
          </w:p>
        </w:tc>
      </w:tr>
      <w:tr w:rsidR="00D76B7A" w:rsidRPr="00F44AA2" w:rsidTr="001B2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D76B7A" w:rsidRPr="00F44AA2" w:rsidRDefault="00D76B7A" w:rsidP="002B703B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363537" w:rsidRPr="00F44AA2" w:rsidTr="00DE2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363537" w:rsidRPr="00F44AA2" w:rsidRDefault="00B87C6B" w:rsidP="00B87C6B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B87C6B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ParisTech Bridge School international awards in France</w:t>
            </w:r>
          </w:p>
        </w:tc>
      </w:tr>
      <w:tr w:rsidR="00363537" w:rsidRPr="00F44AA2" w:rsidTr="00DE2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363537" w:rsidRPr="00F44AA2" w:rsidRDefault="00363537" w:rsidP="00B87C6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B87C6B">
              <w:rPr>
                <w:rFonts w:ascii="Book Antiqua" w:hAnsi="Book Antiqua"/>
                <w:sz w:val="24"/>
                <w:szCs w:val="24"/>
              </w:rPr>
              <w:t>France</w:t>
            </w:r>
          </w:p>
        </w:tc>
      </w:tr>
      <w:tr w:rsidR="00363537" w:rsidRPr="00F44AA2" w:rsidTr="00DE2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363537" w:rsidRPr="00F44AA2" w:rsidRDefault="00363537" w:rsidP="00AA7CC3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022113">
              <w:rPr>
                <w:rFonts w:ascii="Book Antiqua" w:hAnsi="Book Antiqua"/>
                <w:sz w:val="24"/>
                <w:szCs w:val="24"/>
              </w:rPr>
              <w:t>Master</w:t>
            </w:r>
            <w:r w:rsidR="00137762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B87C6B">
              <w:rPr>
                <w:rFonts w:ascii="Book Antiqua" w:hAnsi="Book Antiqua"/>
                <w:sz w:val="24"/>
                <w:szCs w:val="24"/>
              </w:rPr>
              <w:t xml:space="preserve">or PhD </w:t>
            </w:r>
            <w:r w:rsidR="00137762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363537" w:rsidRPr="00F44AA2" w:rsidTr="00DE2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363537" w:rsidRDefault="00363537" w:rsidP="0077473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>Application deadline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B87C6B">
              <w:rPr>
                <w:rFonts w:ascii="Book Antiqua" w:hAnsi="Book Antiqua"/>
                <w:sz w:val="24"/>
                <w:szCs w:val="24"/>
              </w:rPr>
              <w:t>open</w:t>
            </w:r>
          </w:p>
          <w:p w:rsidR="00774739" w:rsidRDefault="00774739" w:rsidP="00774739">
            <w:pPr>
              <w:spacing w:after="160"/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hyperlink r:id="rId10" w:history="1">
              <w:r w:rsidR="00B87C6B" w:rsidRPr="0040192E">
                <w:rPr>
                  <w:rStyle w:val="Hyperlink"/>
                </w:rPr>
                <w:t>https://scholarship-positions.com/paristech-bridge-school-international-scholarships-in-france/2021/08/03/</w:t>
              </w:r>
            </w:hyperlink>
          </w:p>
          <w:p w:rsidR="00B87C6B" w:rsidRDefault="00B87C6B" w:rsidP="00774739">
            <w:pPr>
              <w:spacing w:after="160"/>
            </w:pPr>
          </w:p>
          <w:p w:rsidR="00651D17" w:rsidRDefault="00651D17" w:rsidP="00774739">
            <w:pPr>
              <w:spacing w:after="160"/>
            </w:pPr>
          </w:p>
          <w:p w:rsidR="00774739" w:rsidRPr="00F44AA2" w:rsidRDefault="00774739" w:rsidP="0077473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073450" w:rsidRDefault="00073450" w:rsidP="00A55820"/>
    <w:tbl>
      <w:tblPr>
        <w:tblStyle w:val="TableGrid"/>
        <w:tblW w:w="9796" w:type="dxa"/>
        <w:tblLook w:val="04A0" w:firstRow="1" w:lastRow="0" w:firstColumn="1" w:lastColumn="0" w:noHBand="0" w:noVBand="1"/>
      </w:tblPr>
      <w:tblGrid>
        <w:gridCol w:w="10012"/>
      </w:tblGrid>
      <w:tr w:rsidR="00651D17" w:rsidRPr="00F44AA2" w:rsidTr="001907A1">
        <w:trPr>
          <w:trHeight w:val="328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651D17" w:rsidRPr="00F44AA2" w:rsidRDefault="00B87C6B" w:rsidP="00B87C6B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B87C6B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lastRenderedPageBreak/>
              <w:t>University of Copenhagen International PhD Fellowship in Won Lab, Denmark</w:t>
            </w:r>
          </w:p>
        </w:tc>
      </w:tr>
      <w:tr w:rsidR="00651D17" w:rsidRPr="00F44AA2" w:rsidTr="001907A1">
        <w:trPr>
          <w:trHeight w:val="277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651D17" w:rsidRPr="00F44AA2" w:rsidRDefault="00651D17" w:rsidP="00B87C6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B87C6B">
              <w:rPr>
                <w:rFonts w:ascii="Book Antiqua" w:hAnsi="Book Antiqua"/>
                <w:sz w:val="24"/>
                <w:szCs w:val="24"/>
              </w:rPr>
              <w:t>Denmark</w:t>
            </w:r>
          </w:p>
        </w:tc>
      </w:tr>
      <w:tr w:rsidR="00651D17" w:rsidRPr="00F44AA2" w:rsidTr="001907A1">
        <w:trPr>
          <w:trHeight w:val="277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651D17" w:rsidRPr="00F44AA2" w:rsidRDefault="00651D17" w:rsidP="00651D1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>
              <w:rPr>
                <w:rFonts w:ascii="Book Antiqua" w:hAnsi="Book Antiqua"/>
                <w:sz w:val="24"/>
                <w:szCs w:val="24"/>
              </w:rPr>
              <w:t>PhD degree</w:t>
            </w:r>
          </w:p>
        </w:tc>
      </w:tr>
      <w:tr w:rsidR="00651D17" w:rsidRPr="00F44AA2" w:rsidTr="001907A1">
        <w:trPr>
          <w:trHeight w:val="277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651D17" w:rsidRDefault="00651D17" w:rsidP="001907A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>Application deadline:</w:t>
            </w:r>
            <w:r>
              <w:rPr>
                <w:rFonts w:ascii="Book Antiqua" w:hAnsi="Book Antiqua"/>
                <w:sz w:val="24"/>
                <w:szCs w:val="24"/>
              </w:rPr>
              <w:t xml:space="preserve"> August </w:t>
            </w:r>
            <w:r w:rsidR="00B87C6B">
              <w:rPr>
                <w:rFonts w:ascii="Book Antiqua" w:hAnsi="Book Antiqua"/>
                <w:sz w:val="24"/>
                <w:szCs w:val="24"/>
              </w:rPr>
              <w:t>09</w:t>
            </w:r>
            <w:r>
              <w:rPr>
                <w:rFonts w:ascii="Book Antiqua" w:hAnsi="Book Antiqua"/>
                <w:sz w:val="24"/>
                <w:szCs w:val="24"/>
              </w:rPr>
              <w:t>, 2021</w:t>
            </w:r>
          </w:p>
          <w:p w:rsidR="00651D17" w:rsidRDefault="00651D17" w:rsidP="001907A1">
            <w:pPr>
              <w:spacing w:after="160"/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hyperlink r:id="rId11" w:history="1">
              <w:r w:rsidR="00B87C6B" w:rsidRPr="0040192E">
                <w:rPr>
                  <w:rStyle w:val="Hyperlink"/>
                </w:rPr>
                <w:t>https://scholarship-positions.com/university-of-copenhagen-international-phd-fellowship-in-won-lab-denmark/2021/08/04/</w:t>
              </w:r>
            </w:hyperlink>
          </w:p>
          <w:p w:rsidR="00651D17" w:rsidRDefault="00651D17" w:rsidP="001907A1">
            <w:pPr>
              <w:spacing w:after="160"/>
            </w:pPr>
          </w:p>
          <w:tbl>
            <w:tblPr>
              <w:tblStyle w:val="TableGrid"/>
              <w:tblW w:w="9796" w:type="dxa"/>
              <w:tblLook w:val="04A0" w:firstRow="1" w:lastRow="0" w:firstColumn="1" w:lastColumn="0" w:noHBand="0" w:noVBand="1"/>
            </w:tblPr>
            <w:tblGrid>
              <w:gridCol w:w="9796"/>
            </w:tblGrid>
            <w:tr w:rsidR="00651D17" w:rsidRPr="00F44AA2" w:rsidTr="001907A1">
              <w:trPr>
                <w:trHeight w:val="328"/>
              </w:trPr>
              <w:tc>
                <w:tcPr>
                  <w:tcW w:w="9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1D17" w:rsidRPr="00F44AA2" w:rsidRDefault="00B87C6B" w:rsidP="00B87C6B">
                  <w:pPr>
                    <w:spacing w:after="160"/>
                    <w:rPr>
                      <w:rFonts w:ascii="Book Antiqua" w:hAnsi="Book Antiqua"/>
                      <w:b/>
                      <w:sz w:val="24"/>
                      <w:szCs w:val="24"/>
                    </w:rPr>
                  </w:pPr>
                  <w:r w:rsidRPr="00B87C6B">
                    <w:rPr>
                      <w:rFonts w:ascii="Book Antiqua" w:eastAsia="Times New Roman" w:hAnsi="Book Antiqua" w:cs="Helvetica"/>
                      <w:b/>
                      <w:bCs/>
                      <w:color w:val="171717"/>
                      <w:kern w:val="36"/>
                      <w:sz w:val="24"/>
                      <w:szCs w:val="24"/>
                    </w:rPr>
                    <w:t>PhD International Positions in Chinese State-Led Development of AI Technologies, Denmark</w:t>
                  </w:r>
                </w:p>
              </w:tc>
            </w:tr>
            <w:tr w:rsidR="00651D17" w:rsidRPr="00F44AA2" w:rsidTr="001907A1">
              <w:trPr>
                <w:trHeight w:val="277"/>
              </w:trPr>
              <w:tc>
                <w:tcPr>
                  <w:tcW w:w="9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1D17" w:rsidRPr="00F44AA2" w:rsidRDefault="00651D17" w:rsidP="00B87C6B">
                  <w:pPr>
                    <w:spacing w:after="160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F44AA2">
                    <w:rPr>
                      <w:rFonts w:ascii="Book Antiqua" w:hAnsi="Book Antiqua"/>
                      <w:sz w:val="24"/>
                      <w:szCs w:val="24"/>
                    </w:rPr>
                    <w:t xml:space="preserve">Host country: </w:t>
                  </w:r>
                  <w:r w:rsidR="00B87C6B">
                    <w:rPr>
                      <w:rFonts w:ascii="Book Antiqua" w:hAnsi="Book Antiqua"/>
                      <w:sz w:val="24"/>
                      <w:szCs w:val="24"/>
                    </w:rPr>
                    <w:t>Denmark</w:t>
                  </w:r>
                </w:p>
              </w:tc>
            </w:tr>
            <w:tr w:rsidR="00651D17" w:rsidRPr="00F44AA2" w:rsidTr="001907A1">
              <w:trPr>
                <w:trHeight w:val="277"/>
              </w:trPr>
              <w:tc>
                <w:tcPr>
                  <w:tcW w:w="9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1D17" w:rsidRPr="00F44AA2" w:rsidRDefault="00651D17" w:rsidP="00651D17">
                  <w:pPr>
                    <w:spacing w:after="160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F44AA2">
                    <w:rPr>
                      <w:rFonts w:ascii="Book Antiqua" w:hAnsi="Book Antiqua"/>
                      <w:sz w:val="24"/>
                      <w:szCs w:val="24"/>
                    </w:rPr>
                    <w:t xml:space="preserve">Category: </w:t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>PhD degree</w:t>
                  </w:r>
                </w:p>
              </w:tc>
            </w:tr>
            <w:tr w:rsidR="00651D17" w:rsidRPr="00F44AA2" w:rsidTr="001907A1">
              <w:trPr>
                <w:trHeight w:val="277"/>
              </w:trPr>
              <w:tc>
                <w:tcPr>
                  <w:tcW w:w="9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1D17" w:rsidRDefault="00651D17" w:rsidP="00651D17">
                  <w:pPr>
                    <w:spacing w:after="160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F44AA2">
                    <w:rPr>
                      <w:rFonts w:ascii="Book Antiqua" w:hAnsi="Book Antiqua"/>
                      <w:sz w:val="24"/>
                      <w:szCs w:val="24"/>
                    </w:rPr>
                    <w:t>Application deadline:</w:t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 xml:space="preserve"> </w:t>
                  </w:r>
                  <w:r w:rsidR="00B87C6B">
                    <w:rPr>
                      <w:rFonts w:ascii="Book Antiqua" w:hAnsi="Book Antiqua"/>
                      <w:sz w:val="24"/>
                      <w:szCs w:val="24"/>
                    </w:rPr>
                    <w:t>September 01</w:t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>, 2021</w:t>
                  </w:r>
                </w:p>
                <w:p w:rsidR="00651D17" w:rsidRDefault="00651D17" w:rsidP="00651D17">
                  <w:pPr>
                    <w:spacing w:after="160"/>
                  </w:pPr>
                  <w:r w:rsidRPr="00F44AA2">
                    <w:rPr>
                      <w:rFonts w:ascii="Book Antiqua" w:hAnsi="Book Antiqua"/>
                      <w:sz w:val="24"/>
                      <w:szCs w:val="24"/>
                    </w:rPr>
                    <w:t xml:space="preserve">Click here to apply: </w:t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 xml:space="preserve"> </w:t>
                  </w:r>
                  <w:hyperlink r:id="rId12" w:history="1">
                    <w:r w:rsidR="00B87C6B" w:rsidRPr="0040192E">
                      <w:rPr>
                        <w:rStyle w:val="Hyperlink"/>
                      </w:rPr>
                      <w:t>https://scholarship-positions.com/phd-international-positions-in-chinese-state-led-development-of-ai-technologies-denmark/2021/08/03/</w:t>
                    </w:r>
                  </w:hyperlink>
                </w:p>
                <w:p w:rsidR="00B87C6B" w:rsidRDefault="00B87C6B" w:rsidP="00651D17">
                  <w:pPr>
                    <w:spacing w:after="160"/>
                    <w:rPr>
                      <w:rFonts w:ascii="Book Antiqua" w:hAnsi="Book Antiqua"/>
                      <w:sz w:val="24"/>
                      <w:szCs w:val="24"/>
                    </w:rPr>
                  </w:pPr>
                </w:p>
                <w:p w:rsidR="00651D17" w:rsidRDefault="00651D17" w:rsidP="00651D17">
                  <w:pPr>
                    <w:spacing w:after="160"/>
                    <w:rPr>
                      <w:rFonts w:ascii="Book Antiqua" w:hAnsi="Book Antiqua"/>
                      <w:sz w:val="24"/>
                      <w:szCs w:val="24"/>
                    </w:rPr>
                  </w:pPr>
                </w:p>
                <w:p w:rsidR="00651D17" w:rsidRDefault="00651D17" w:rsidP="00651D17">
                  <w:pPr>
                    <w:spacing w:after="160"/>
                  </w:pPr>
                </w:p>
                <w:p w:rsidR="00651D17" w:rsidRPr="00F44AA2" w:rsidRDefault="00651D17" w:rsidP="00651D17">
                  <w:pPr>
                    <w:spacing w:after="160"/>
                    <w:rPr>
                      <w:rFonts w:ascii="Book Antiqua" w:hAnsi="Book Antiqua"/>
                      <w:sz w:val="24"/>
                      <w:szCs w:val="24"/>
                    </w:rPr>
                  </w:pPr>
                </w:p>
              </w:tc>
            </w:tr>
          </w:tbl>
          <w:p w:rsidR="00651D17" w:rsidRPr="00F44AA2" w:rsidRDefault="00651D17" w:rsidP="001907A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073450" w:rsidRDefault="00073450"/>
    <w:sectPr w:rsidR="00073450" w:rsidSect="00432AD6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80E" w:rsidRDefault="007C080E" w:rsidP="00F859D2">
      <w:pPr>
        <w:spacing w:after="0" w:line="240" w:lineRule="auto"/>
      </w:pPr>
      <w:r>
        <w:separator/>
      </w:r>
    </w:p>
  </w:endnote>
  <w:endnote w:type="continuationSeparator" w:id="0">
    <w:p w:rsidR="007C080E" w:rsidRDefault="007C080E" w:rsidP="00F85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80E" w:rsidRDefault="007C080E" w:rsidP="00F859D2">
      <w:pPr>
        <w:spacing w:after="0" w:line="240" w:lineRule="auto"/>
      </w:pPr>
      <w:r>
        <w:separator/>
      </w:r>
    </w:p>
  </w:footnote>
  <w:footnote w:type="continuationSeparator" w:id="0">
    <w:p w:rsidR="007C080E" w:rsidRDefault="007C080E" w:rsidP="00F859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4E9"/>
    <w:rsid w:val="00014C05"/>
    <w:rsid w:val="00022113"/>
    <w:rsid w:val="00064099"/>
    <w:rsid w:val="00073450"/>
    <w:rsid w:val="00082703"/>
    <w:rsid w:val="00083165"/>
    <w:rsid w:val="001365B9"/>
    <w:rsid w:val="00137762"/>
    <w:rsid w:val="002B703B"/>
    <w:rsid w:val="002C5F20"/>
    <w:rsid w:val="002E527C"/>
    <w:rsid w:val="00316EFF"/>
    <w:rsid w:val="00341975"/>
    <w:rsid w:val="003514B4"/>
    <w:rsid w:val="00363537"/>
    <w:rsid w:val="003D0841"/>
    <w:rsid w:val="004130BA"/>
    <w:rsid w:val="004215B5"/>
    <w:rsid w:val="0044000C"/>
    <w:rsid w:val="004B64BA"/>
    <w:rsid w:val="00587721"/>
    <w:rsid w:val="005A06F8"/>
    <w:rsid w:val="005A0E76"/>
    <w:rsid w:val="005C087B"/>
    <w:rsid w:val="00600AF7"/>
    <w:rsid w:val="0064034E"/>
    <w:rsid w:val="00645B46"/>
    <w:rsid w:val="00651562"/>
    <w:rsid w:val="00651D17"/>
    <w:rsid w:val="0069797D"/>
    <w:rsid w:val="006D3A12"/>
    <w:rsid w:val="007407E3"/>
    <w:rsid w:val="00755168"/>
    <w:rsid w:val="00774739"/>
    <w:rsid w:val="007B6EEB"/>
    <w:rsid w:val="007C080E"/>
    <w:rsid w:val="007F3EA9"/>
    <w:rsid w:val="008004E9"/>
    <w:rsid w:val="00834970"/>
    <w:rsid w:val="008E5D78"/>
    <w:rsid w:val="009208E7"/>
    <w:rsid w:val="00947774"/>
    <w:rsid w:val="00961D57"/>
    <w:rsid w:val="00980E84"/>
    <w:rsid w:val="00981E57"/>
    <w:rsid w:val="009C13CB"/>
    <w:rsid w:val="009D3BD1"/>
    <w:rsid w:val="00A27EE4"/>
    <w:rsid w:val="00A55820"/>
    <w:rsid w:val="00A86EED"/>
    <w:rsid w:val="00AA7CC3"/>
    <w:rsid w:val="00AE394F"/>
    <w:rsid w:val="00AE7820"/>
    <w:rsid w:val="00B1697C"/>
    <w:rsid w:val="00B24B6A"/>
    <w:rsid w:val="00B35319"/>
    <w:rsid w:val="00B54CF1"/>
    <w:rsid w:val="00B56506"/>
    <w:rsid w:val="00B6583F"/>
    <w:rsid w:val="00B87ABF"/>
    <w:rsid w:val="00B87C6B"/>
    <w:rsid w:val="00BF52C3"/>
    <w:rsid w:val="00C03F8B"/>
    <w:rsid w:val="00CD27EC"/>
    <w:rsid w:val="00D75BE3"/>
    <w:rsid w:val="00D76B7A"/>
    <w:rsid w:val="00D87CBD"/>
    <w:rsid w:val="00DC302D"/>
    <w:rsid w:val="00DD4587"/>
    <w:rsid w:val="00DD536B"/>
    <w:rsid w:val="00E133FE"/>
    <w:rsid w:val="00E14FE6"/>
    <w:rsid w:val="00E455FD"/>
    <w:rsid w:val="00E62C49"/>
    <w:rsid w:val="00E67511"/>
    <w:rsid w:val="00E678A3"/>
    <w:rsid w:val="00E775C1"/>
    <w:rsid w:val="00E908C1"/>
    <w:rsid w:val="00E93342"/>
    <w:rsid w:val="00EA2776"/>
    <w:rsid w:val="00EB06EC"/>
    <w:rsid w:val="00F37336"/>
    <w:rsid w:val="00F45BD6"/>
    <w:rsid w:val="00F502D2"/>
    <w:rsid w:val="00F556B4"/>
    <w:rsid w:val="00F859D2"/>
    <w:rsid w:val="00F96A97"/>
    <w:rsid w:val="00FB0D81"/>
    <w:rsid w:val="00FB1FF6"/>
    <w:rsid w:val="00FB4AE9"/>
    <w:rsid w:val="00FC0851"/>
    <w:rsid w:val="00FD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4A6631-E0BD-4A22-A6C2-891BD6DB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4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04E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0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5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9D2"/>
  </w:style>
  <w:style w:type="paragraph" w:styleId="Footer">
    <w:name w:val="footer"/>
    <w:basedOn w:val="Normal"/>
    <w:link w:val="FooterChar"/>
    <w:uiPriority w:val="99"/>
    <w:unhideWhenUsed/>
    <w:rsid w:val="00F85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9D2"/>
  </w:style>
  <w:style w:type="character" w:styleId="FollowedHyperlink">
    <w:name w:val="FollowedHyperlink"/>
    <w:basedOn w:val="DefaultParagraphFont"/>
    <w:uiPriority w:val="99"/>
    <w:semiHidden/>
    <w:unhideWhenUsed/>
    <w:rsid w:val="00DD45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trier-university-international-scholarships-in-germany/2021/08/04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cholarship-positions.com/emergency-grants-for-international-students-at-university-of-gottingen-germany/2021/08/04/" TargetMode="External"/><Relationship Id="rId12" Type="http://schemas.openxmlformats.org/officeDocument/2006/relationships/hyperlink" Target="https://scholarship-positions.com/phd-international-positions-in-chinese-state-led-development-of-ai-technologies-denmark/2021/08/03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cholarship-positions.com/university-of-copenhagen-international-phd-fellowship-in-won-lab-denmark/2021/08/04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scholarship-positions.com/paristech-bridge-school-international-scholarships-in-france/2021/08/03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holarship-positions.com/design-the-future-award-for-international-students-in-japan/2021/08/0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F46E4-333F-4A70-A4DD-229B7BAF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HP</cp:lastModifiedBy>
  <cp:revision>2</cp:revision>
  <dcterms:created xsi:type="dcterms:W3CDTF">2021-08-05T06:14:00Z</dcterms:created>
  <dcterms:modified xsi:type="dcterms:W3CDTF">2021-08-05T06:14:00Z</dcterms:modified>
</cp:coreProperties>
</file>